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63412" w:rsidRPr="003634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016</w:t>
      </w:r>
      <w:r w:rsidR="003634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3634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09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634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раева</w:t>
      </w:r>
      <w:proofErr w:type="spellEnd"/>
      <w:r w:rsidR="003634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ь Анатоль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473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63412" w:rsidRPr="003634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раев</w:t>
      </w:r>
      <w:r w:rsidR="003634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363412" w:rsidRPr="003634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ь Анатольевн</w:t>
      </w:r>
      <w:r w:rsidR="003634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63412" w:rsidRPr="003634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634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3634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4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2146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4736D"/>
    <w:rsid w:val="00362525"/>
    <w:rsid w:val="00362AFC"/>
    <w:rsid w:val="00363412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E72A-5D12-455E-9AB5-30E62E2E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8T09:28:00Z</cp:lastPrinted>
  <dcterms:created xsi:type="dcterms:W3CDTF">2022-04-08T09:34:00Z</dcterms:created>
  <dcterms:modified xsi:type="dcterms:W3CDTF">2022-04-11T07:51:00Z</dcterms:modified>
</cp:coreProperties>
</file>